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F1AC" w14:textId="77777777" w:rsidR="00300BDD" w:rsidRDefault="00300BDD" w:rsidP="00301C9A">
      <w:pPr>
        <w:jc w:val="center"/>
      </w:pPr>
    </w:p>
    <w:p w14:paraId="020FF80E" w14:textId="77777777" w:rsidR="00301C9A" w:rsidRDefault="00301C9A" w:rsidP="00301C9A">
      <w:pPr>
        <w:jc w:val="center"/>
      </w:pPr>
    </w:p>
    <w:p w14:paraId="39ABD6C7" w14:textId="77777777" w:rsidR="00301C9A" w:rsidRDefault="00301C9A" w:rsidP="00301C9A">
      <w:pPr>
        <w:jc w:val="center"/>
      </w:pPr>
    </w:p>
    <w:p w14:paraId="105B51C9" w14:textId="77777777" w:rsidR="00301C9A" w:rsidRDefault="00301C9A" w:rsidP="00301C9A">
      <w:pPr>
        <w:jc w:val="center"/>
      </w:pPr>
    </w:p>
    <w:p w14:paraId="3B57699A" w14:textId="77777777" w:rsidR="00A373A5" w:rsidRDefault="00A373A5" w:rsidP="00301C9A">
      <w:pPr>
        <w:jc w:val="center"/>
      </w:pPr>
    </w:p>
    <w:p w14:paraId="1A5D4D0F" w14:textId="77777777" w:rsidR="00301C9A" w:rsidRDefault="00301C9A" w:rsidP="00301C9A">
      <w:pPr>
        <w:jc w:val="center"/>
      </w:pPr>
    </w:p>
    <w:p w14:paraId="1199C939" w14:textId="77777777" w:rsidR="00D572B2" w:rsidRDefault="00D572B2" w:rsidP="00301C9A">
      <w:pPr>
        <w:jc w:val="center"/>
      </w:pPr>
    </w:p>
    <w:p w14:paraId="40458F07" w14:textId="17A1B01F" w:rsidR="00A91596" w:rsidRDefault="00853D3B" w:rsidP="00A91596">
      <w:pPr>
        <w:jc w:val="center"/>
        <w:rPr>
          <w:b/>
        </w:rPr>
      </w:pPr>
      <w:r>
        <w:rPr>
          <w:b/>
        </w:rPr>
        <w:t>Drug abuse</w:t>
      </w:r>
    </w:p>
    <w:p w14:paraId="4CD1DF48" w14:textId="2A6FAF3D" w:rsidR="00883B50" w:rsidRDefault="00883B50" w:rsidP="00301C9A">
      <w:pPr>
        <w:jc w:val="center"/>
        <w:rPr>
          <w:b/>
        </w:rPr>
      </w:pPr>
    </w:p>
    <w:p w14:paraId="19A28816" w14:textId="77777777" w:rsidR="00883B50" w:rsidRDefault="00883B50" w:rsidP="00301C9A">
      <w:pPr>
        <w:jc w:val="center"/>
        <w:rPr>
          <w:b/>
        </w:rPr>
      </w:pPr>
    </w:p>
    <w:p w14:paraId="68DA013A" w14:textId="1BFE1646" w:rsidR="00D572B2" w:rsidRDefault="00D572B2" w:rsidP="00301C9A">
      <w:pPr>
        <w:jc w:val="center"/>
      </w:pPr>
      <w:r>
        <w:t>Name</w:t>
      </w:r>
    </w:p>
    <w:p w14:paraId="43B94EA5" w14:textId="1537EF41" w:rsidR="009C6BBB" w:rsidRDefault="009C6BBB" w:rsidP="00301C9A">
      <w:pPr>
        <w:jc w:val="center"/>
      </w:pPr>
      <w:r>
        <w:t>University</w:t>
      </w:r>
    </w:p>
    <w:p w14:paraId="583901D1" w14:textId="7DA94814" w:rsidR="007257D4" w:rsidRDefault="007257D4" w:rsidP="00DF414A">
      <w:pPr>
        <w:jc w:val="center"/>
      </w:pPr>
      <w:r>
        <w:t>Course number and name</w:t>
      </w:r>
    </w:p>
    <w:p w14:paraId="1E07864B" w14:textId="546C5DA7" w:rsidR="007257D4" w:rsidRDefault="00A45ABE" w:rsidP="00301C9A">
      <w:pPr>
        <w:jc w:val="center"/>
      </w:pPr>
      <w:r>
        <w:t xml:space="preserve"> </w:t>
      </w:r>
      <w:r w:rsidR="007257D4">
        <w:t>Instructor</w:t>
      </w:r>
    </w:p>
    <w:p w14:paraId="20DFFC60" w14:textId="06FFB65D" w:rsidR="007257D4" w:rsidRDefault="00A45ABE" w:rsidP="00301C9A">
      <w:pPr>
        <w:jc w:val="center"/>
      </w:pPr>
      <w:r>
        <w:t xml:space="preserve"> </w:t>
      </w:r>
      <w:r w:rsidR="007257D4">
        <w:t>Due Date</w:t>
      </w:r>
    </w:p>
    <w:p w14:paraId="6D027944" w14:textId="77777777" w:rsidR="00DE55B2" w:rsidRPr="00605911" w:rsidRDefault="00453102" w:rsidP="00DE55B2">
      <w:pPr>
        <w:jc w:val="center"/>
        <w:rPr>
          <w:bCs/>
        </w:rPr>
      </w:pPr>
      <w:r w:rsidRPr="00605911">
        <w:rPr>
          <w:bCs/>
        </w:rPr>
        <w:br w:type="page"/>
      </w:r>
    </w:p>
    <w:p w14:paraId="19B3BFA9" w14:textId="4B55820E" w:rsidR="00B4388F" w:rsidRDefault="00853D3B" w:rsidP="00B4388F">
      <w:pPr>
        <w:jc w:val="center"/>
        <w:rPr>
          <w:b/>
        </w:rPr>
      </w:pPr>
      <w:r>
        <w:rPr>
          <w:b/>
        </w:rPr>
        <w:lastRenderedPageBreak/>
        <w:t>Drug abuse</w:t>
      </w:r>
    </w:p>
    <w:p w14:paraId="587C3EFE" w14:textId="36DFEE9A" w:rsidR="00FD5048" w:rsidRDefault="00853D3B" w:rsidP="00853D3B">
      <w:pPr>
        <w:jc w:val="both"/>
        <w:rPr>
          <w:bCs/>
        </w:rPr>
      </w:pPr>
      <w:r w:rsidRPr="00853D3B">
        <w:rPr>
          <w:bCs/>
        </w:rPr>
        <w:tab/>
        <w:t xml:space="preserve">Drug abuse refers to the </w:t>
      </w:r>
      <w:r>
        <w:rPr>
          <w:bCs/>
        </w:rPr>
        <w:t>misuse of drugs for personal pleasure. However, using drugs without a doctor</w:t>
      </w:r>
      <w:r w:rsidR="001C7903">
        <w:rPr>
          <w:bCs/>
        </w:rPr>
        <w:t>'</w:t>
      </w:r>
      <w:r>
        <w:rPr>
          <w:bCs/>
        </w:rPr>
        <w:t>s prescription can also be refe</w:t>
      </w:r>
      <w:r w:rsidR="001C7903">
        <w:rPr>
          <w:bCs/>
        </w:rPr>
        <w:t>r</w:t>
      </w:r>
      <w:r>
        <w:rPr>
          <w:bCs/>
        </w:rPr>
        <w:t xml:space="preserve">red </w:t>
      </w:r>
      <w:r w:rsidR="001C7903">
        <w:rPr>
          <w:bCs/>
        </w:rPr>
        <w:t xml:space="preserve">to </w:t>
      </w:r>
      <w:r>
        <w:rPr>
          <w:bCs/>
        </w:rPr>
        <w:t xml:space="preserve">as drug abuse. The </w:t>
      </w:r>
      <w:r w:rsidR="001C7903">
        <w:rPr>
          <w:bCs/>
        </w:rPr>
        <w:t>prominent</w:t>
      </w:r>
      <w:r>
        <w:rPr>
          <w:bCs/>
        </w:rPr>
        <w:t xml:space="preserve"> people who are observed to be misusing drugs are young people who between the age of 16 to 32. Most of them do not know the effects of such </w:t>
      </w:r>
      <w:r w:rsidR="001C7903">
        <w:rPr>
          <w:bCs/>
        </w:rPr>
        <w:t>medication</w:t>
      </w:r>
      <w:r>
        <w:rPr>
          <w:bCs/>
        </w:rPr>
        <w:t>s</w:t>
      </w:r>
      <w:r w:rsidR="001C7903">
        <w:rPr>
          <w:bCs/>
        </w:rPr>
        <w:t>,</w:t>
      </w:r>
      <w:r>
        <w:rPr>
          <w:bCs/>
        </w:rPr>
        <w:t xml:space="preserve"> and therefore they abuse the drugs to please themselve</w:t>
      </w:r>
      <w:r w:rsidR="001C7903">
        <w:rPr>
          <w:bCs/>
        </w:rPr>
        <w:t>s</w:t>
      </w:r>
      <w:r>
        <w:rPr>
          <w:bCs/>
        </w:rPr>
        <w:t xml:space="preserve">. In most cases, the youth misuse drugs for either pleasure or to reduce stress. Others beyond the ages may </w:t>
      </w:r>
      <w:r w:rsidR="00FA0172">
        <w:rPr>
          <w:bCs/>
        </w:rPr>
        <w:t>be misusing the dru</w:t>
      </w:r>
      <w:r w:rsidR="001C7903">
        <w:rPr>
          <w:bCs/>
        </w:rPr>
        <w:t>g</w:t>
      </w:r>
      <w:r w:rsidR="00FA0172">
        <w:rPr>
          <w:bCs/>
        </w:rPr>
        <w:t xml:space="preserve">s for </w:t>
      </w:r>
      <w:r w:rsidR="001C7903">
        <w:rPr>
          <w:bCs/>
        </w:rPr>
        <w:t>fun</w:t>
      </w:r>
      <w:r w:rsidR="00FA0172">
        <w:rPr>
          <w:bCs/>
        </w:rPr>
        <w:t xml:space="preserve">. </w:t>
      </w:r>
      <w:r w:rsidR="00DD60F9">
        <w:rPr>
          <w:bCs/>
        </w:rPr>
        <w:t>This essay will discuss several ways in which the drugs are abused, reasons for drug abuse, its effects</w:t>
      </w:r>
      <w:r w:rsidR="00A34253">
        <w:rPr>
          <w:bCs/>
        </w:rPr>
        <w:t>.</w:t>
      </w:r>
    </w:p>
    <w:p w14:paraId="47D15B04" w14:textId="2718C4C6" w:rsidR="00A34253" w:rsidRPr="00A34253" w:rsidRDefault="00A34253" w:rsidP="00853D3B">
      <w:pPr>
        <w:jc w:val="both"/>
        <w:rPr>
          <w:b/>
        </w:rPr>
      </w:pPr>
      <w:r w:rsidRPr="00A34253">
        <w:rPr>
          <w:b/>
        </w:rPr>
        <w:t>Drugs abused</w:t>
      </w:r>
    </w:p>
    <w:p w14:paraId="01203464" w14:textId="2713230E" w:rsidR="00FD5048" w:rsidRDefault="00FD5048" w:rsidP="00FD5048">
      <w:pPr>
        <w:ind w:firstLine="720"/>
        <w:jc w:val="both"/>
        <w:rPr>
          <w:bCs/>
        </w:rPr>
      </w:pPr>
      <w:r>
        <w:rPr>
          <w:bCs/>
        </w:rPr>
        <w:t xml:space="preserve">Abusing and misuse of drugs depend on the type of drugs. One example of </w:t>
      </w:r>
      <w:r w:rsidR="00DC09A3">
        <w:rPr>
          <w:bCs/>
        </w:rPr>
        <w:t>medication</w:t>
      </w:r>
      <w:r>
        <w:rPr>
          <w:bCs/>
        </w:rPr>
        <w:t xml:space="preserve"> used is marijuana. </w:t>
      </w:r>
      <w:r w:rsidR="000D6BE9">
        <w:rPr>
          <w:bCs/>
        </w:rPr>
        <w:t xml:space="preserve">Marijuana comes from a plant known as </w:t>
      </w:r>
      <w:r w:rsidR="00DC09A3">
        <w:rPr>
          <w:bCs/>
        </w:rPr>
        <w:t>C</w:t>
      </w:r>
      <w:r w:rsidR="000D6BE9">
        <w:rPr>
          <w:bCs/>
        </w:rPr>
        <w:t xml:space="preserve">annabis </w:t>
      </w:r>
      <w:r w:rsidR="00DC09A3">
        <w:rPr>
          <w:bCs/>
        </w:rPr>
        <w:t>S</w:t>
      </w:r>
      <w:r w:rsidR="000D6BE9">
        <w:rPr>
          <w:bCs/>
        </w:rPr>
        <w:t xml:space="preserve">ativa or </w:t>
      </w:r>
      <w:r w:rsidR="00DC09A3">
        <w:rPr>
          <w:bCs/>
        </w:rPr>
        <w:t>C</w:t>
      </w:r>
      <w:r w:rsidR="000D6BE9">
        <w:rPr>
          <w:bCs/>
        </w:rPr>
        <w:t xml:space="preserve">annabis </w:t>
      </w:r>
      <w:r w:rsidR="00DC09A3">
        <w:rPr>
          <w:bCs/>
        </w:rPr>
        <w:t>I</w:t>
      </w:r>
      <w:r w:rsidR="000D6BE9">
        <w:rPr>
          <w:bCs/>
        </w:rPr>
        <w:t xml:space="preserve">ndica. </w:t>
      </w:r>
      <w:r w:rsidR="00DC09A3">
        <w:rPr>
          <w:bCs/>
        </w:rPr>
        <w:t>T</w:t>
      </w:r>
      <w:r w:rsidR="000D6BE9">
        <w:rPr>
          <w:bCs/>
        </w:rPr>
        <w:t>he drug can be produced from the seeds, stems</w:t>
      </w:r>
      <w:r w:rsidR="00DC09A3">
        <w:rPr>
          <w:bCs/>
        </w:rPr>
        <w:t>,</w:t>
      </w:r>
      <w:r w:rsidR="000D6BE9">
        <w:rPr>
          <w:bCs/>
        </w:rPr>
        <w:t xml:space="preserve"> or dry leaves of these plants. The </w:t>
      </w:r>
      <w:r w:rsidR="00DC09A3">
        <w:rPr>
          <w:bCs/>
        </w:rPr>
        <w:t>medicine</w:t>
      </w:r>
      <w:r w:rsidR="000D6BE9">
        <w:rPr>
          <w:bCs/>
        </w:rPr>
        <w:t xml:space="preserve"> from these plant</w:t>
      </w:r>
      <w:r w:rsidR="00DC09A3">
        <w:rPr>
          <w:bCs/>
        </w:rPr>
        <w:t>s</w:t>
      </w:r>
      <w:r w:rsidR="000D6BE9">
        <w:rPr>
          <w:bCs/>
        </w:rPr>
        <w:t xml:space="preserve"> is mainly used by people who want to forget something or just for fun. </w:t>
      </w:r>
      <w:r w:rsidR="00DC09A3">
        <w:rPr>
          <w:bCs/>
        </w:rPr>
        <w:t>T</w:t>
      </w:r>
      <w:r w:rsidR="000D6BE9">
        <w:rPr>
          <w:bCs/>
        </w:rPr>
        <w:t>he plant produces a specific chemical that alters the mind</w:t>
      </w:r>
      <w:r w:rsidR="00DC09A3">
        <w:rPr>
          <w:bCs/>
        </w:rPr>
        <w:t>'</w:t>
      </w:r>
      <w:r w:rsidR="000D6BE9">
        <w:rPr>
          <w:bCs/>
        </w:rPr>
        <w:t xml:space="preserve">s </w:t>
      </w:r>
      <w:r w:rsidR="00DC09A3">
        <w:rPr>
          <w:bCs/>
        </w:rPr>
        <w:t>usu</w:t>
      </w:r>
      <w:r w:rsidR="000D6BE9">
        <w:rPr>
          <w:bCs/>
        </w:rPr>
        <w:t>al way of thinking</w:t>
      </w:r>
      <w:r w:rsidR="00DC09A3">
        <w:rPr>
          <w:bCs/>
        </w:rPr>
        <w:t>,</w:t>
      </w:r>
      <w:r w:rsidR="000D6BE9">
        <w:rPr>
          <w:bCs/>
        </w:rPr>
        <w:t xml:space="preserve"> and therefore</w:t>
      </w:r>
      <w:r w:rsidR="00DC09A3">
        <w:rPr>
          <w:bCs/>
        </w:rPr>
        <w:t>,</w:t>
      </w:r>
      <w:r w:rsidR="000D6BE9">
        <w:rPr>
          <w:bCs/>
        </w:rPr>
        <w:t xml:space="preserve"> the individual </w:t>
      </w:r>
      <w:r w:rsidR="00DC09A3">
        <w:rPr>
          <w:bCs/>
        </w:rPr>
        <w:t>can</w:t>
      </w:r>
      <w:r w:rsidR="000D6BE9">
        <w:rPr>
          <w:bCs/>
        </w:rPr>
        <w:t xml:space="preserve"> shift their mindset from a particular memory. This drug is one of the commonly used drugs in the united states. </w:t>
      </w:r>
      <w:r w:rsidR="00DC09A3">
        <w:rPr>
          <w:bCs/>
        </w:rPr>
        <w:t>Children abuse the drug</w:t>
      </w:r>
      <w:r w:rsidR="000D6BE9">
        <w:rPr>
          <w:bCs/>
        </w:rPr>
        <w:t xml:space="preserve"> as young as 16 years old. This drug is used by smoking them </w:t>
      </w:r>
      <w:r w:rsidR="00DC09A3">
        <w:rPr>
          <w:bCs/>
        </w:rPr>
        <w:t>like</w:t>
      </w:r>
      <w:r w:rsidR="000D6BE9">
        <w:rPr>
          <w:bCs/>
        </w:rPr>
        <w:t xml:space="preserve"> regular cigarettes. The dried leaves or seed</w:t>
      </w:r>
      <w:r w:rsidR="00DC09A3">
        <w:rPr>
          <w:bCs/>
        </w:rPr>
        <w:t>s</w:t>
      </w:r>
      <w:r w:rsidR="000D6BE9">
        <w:rPr>
          <w:bCs/>
        </w:rPr>
        <w:t xml:space="preserve"> of Cannabis plants are then rolled into cigarette sizes then smoked. </w:t>
      </w:r>
      <w:r w:rsidR="00C259C6">
        <w:rPr>
          <w:bCs/>
        </w:rPr>
        <w:t xml:space="preserve">Others prefer </w:t>
      </w:r>
      <w:r w:rsidR="005C713C">
        <w:rPr>
          <w:bCs/>
        </w:rPr>
        <w:t>heating or boiling the plant</w:t>
      </w:r>
      <w:r w:rsidR="00DC09A3">
        <w:rPr>
          <w:bCs/>
        </w:rPr>
        <w:t>'</w:t>
      </w:r>
      <w:r w:rsidR="005C713C">
        <w:rPr>
          <w:bCs/>
        </w:rPr>
        <w:t>s underwater steam. The steam then collects the active ingredients from the products</w:t>
      </w:r>
      <w:r w:rsidR="00DC09A3">
        <w:rPr>
          <w:bCs/>
        </w:rPr>
        <w:t>,</w:t>
      </w:r>
      <w:r w:rsidR="005C713C">
        <w:rPr>
          <w:bCs/>
        </w:rPr>
        <w:t xml:space="preserve"> and therefore the user inhales the vapor</w:t>
      </w:r>
      <w:r w:rsidR="00DC09A3">
        <w:rPr>
          <w:bCs/>
        </w:rPr>
        <w:t>,</w:t>
      </w:r>
      <w:r w:rsidR="005C713C">
        <w:rPr>
          <w:bCs/>
        </w:rPr>
        <w:t xml:space="preserve"> which consists of the same ingredient as those smoking then directly</w:t>
      </w:r>
      <w:r w:rsidR="00162376">
        <w:rPr>
          <w:bCs/>
        </w:rPr>
        <w:t xml:space="preserve"> (NIH, 2020)</w:t>
      </w:r>
      <w:r w:rsidR="005C713C">
        <w:rPr>
          <w:bCs/>
        </w:rPr>
        <w:t xml:space="preserve">. </w:t>
      </w:r>
    </w:p>
    <w:p w14:paraId="777EDEBF" w14:textId="5BA01070" w:rsidR="00A05E7C" w:rsidRDefault="001E3E20" w:rsidP="00FD5048">
      <w:pPr>
        <w:ind w:firstLine="720"/>
        <w:jc w:val="both"/>
        <w:rPr>
          <w:bCs/>
        </w:rPr>
      </w:pPr>
      <w:r>
        <w:rPr>
          <w:bCs/>
        </w:rPr>
        <w:t xml:space="preserve">Another widespread drug abuse is cocaine. This drug has been abused by at least children who are from the age of 12. In most cases, this is due to the influence of their older friends. </w:t>
      </w:r>
      <w:r w:rsidR="0095037A">
        <w:rPr>
          <w:bCs/>
        </w:rPr>
        <w:t>People use this drug</w:t>
      </w:r>
      <w:r w:rsidR="009948B6">
        <w:rPr>
          <w:bCs/>
        </w:rPr>
        <w:t xml:space="preserve"> for fun. </w:t>
      </w:r>
      <w:r w:rsidR="0095037A">
        <w:rPr>
          <w:bCs/>
        </w:rPr>
        <w:t>It</w:t>
      </w:r>
      <w:r w:rsidR="009948B6">
        <w:rPr>
          <w:bCs/>
        </w:rPr>
        <w:t xml:space="preserve"> is because it consists of ingredients that make </w:t>
      </w:r>
      <w:r w:rsidR="00CB35D2">
        <w:rPr>
          <w:bCs/>
        </w:rPr>
        <w:t xml:space="preserve">them feel </w:t>
      </w:r>
      <w:r w:rsidR="0095037A">
        <w:rPr>
          <w:bCs/>
        </w:rPr>
        <w:t>more substantial</w:t>
      </w:r>
      <w:r w:rsidR="00E00A45">
        <w:rPr>
          <w:bCs/>
        </w:rPr>
        <w:t xml:space="preserve">. </w:t>
      </w:r>
      <w:r w:rsidR="00CC2223">
        <w:rPr>
          <w:bCs/>
        </w:rPr>
        <w:lastRenderedPageBreak/>
        <w:t>The drugs can be injected in</w:t>
      </w:r>
      <w:r w:rsidR="0095037A">
        <w:rPr>
          <w:bCs/>
        </w:rPr>
        <w:t>to</w:t>
      </w:r>
      <w:r w:rsidR="00CC2223">
        <w:rPr>
          <w:bCs/>
        </w:rPr>
        <w:t xml:space="preserve"> the central nervous system</w:t>
      </w:r>
      <w:r w:rsidR="0095037A">
        <w:rPr>
          <w:bCs/>
        </w:rPr>
        <w:t xml:space="preserve"> to increase the rate of the heartbeat. This way, the user feels more vital than before. In America, most youth crimes are usually committed under the influence of drugs such as cocaine. </w:t>
      </w:r>
      <w:r w:rsidR="00851FC7">
        <w:rPr>
          <w:bCs/>
        </w:rPr>
        <w:t xml:space="preserve">It </w:t>
      </w:r>
      <w:r w:rsidR="0095037A">
        <w:rPr>
          <w:bCs/>
        </w:rPr>
        <w:t>is because they feel stronger, and this leads them to commit crimes. Cocaine is administered to the body in two methods. One includes direct injection and the other sniffing of steam absorbing. Injecting is the fastest way since the drug is injected directly into the blood, pumped to the rest of the body</w:t>
      </w:r>
      <w:r w:rsidR="00E502D3">
        <w:rPr>
          <w:bCs/>
        </w:rPr>
        <w:t xml:space="preserve"> </w:t>
      </w:r>
      <w:r w:rsidR="00E502D3">
        <w:rPr>
          <w:bCs/>
        </w:rPr>
        <w:t>(</w:t>
      </w:r>
      <w:r w:rsidR="00E502D3" w:rsidRPr="00557D84">
        <w:rPr>
          <w:bCs/>
        </w:rPr>
        <w:t>American Addiction Centers</w:t>
      </w:r>
      <w:r w:rsidR="00E502D3">
        <w:rPr>
          <w:bCs/>
        </w:rPr>
        <w:t>, 2020)</w:t>
      </w:r>
      <w:r w:rsidR="0095037A">
        <w:rPr>
          <w:bCs/>
        </w:rPr>
        <w:t>.</w:t>
      </w:r>
    </w:p>
    <w:p w14:paraId="658EFCDA" w14:textId="39872BEF" w:rsidR="00D44963" w:rsidRDefault="00D44963" w:rsidP="00D44963">
      <w:pPr>
        <w:jc w:val="both"/>
        <w:rPr>
          <w:bCs/>
        </w:rPr>
      </w:pPr>
    </w:p>
    <w:p w14:paraId="11AD4984" w14:textId="00E42DBF" w:rsidR="00D44963" w:rsidRDefault="00DF2A88" w:rsidP="00DF2A88">
      <w:pPr>
        <w:jc w:val="center"/>
        <w:rPr>
          <w:b/>
        </w:rPr>
      </w:pPr>
      <w:r>
        <w:rPr>
          <w:b/>
        </w:rPr>
        <w:t xml:space="preserve">Side </w:t>
      </w:r>
      <w:r w:rsidR="00D44963" w:rsidRPr="00D44963">
        <w:rPr>
          <w:b/>
        </w:rPr>
        <w:t>Effects</w:t>
      </w:r>
    </w:p>
    <w:p w14:paraId="4CBB9BFA" w14:textId="58D4A9FA" w:rsidR="00DF2A88" w:rsidRPr="00D44963" w:rsidRDefault="00DF2A88" w:rsidP="00DF2A88">
      <w:pPr>
        <w:rPr>
          <w:b/>
        </w:rPr>
      </w:pPr>
      <w:r>
        <w:rPr>
          <w:b/>
        </w:rPr>
        <w:t>Addiction.</w:t>
      </w:r>
    </w:p>
    <w:p w14:paraId="5198A8FD" w14:textId="41ED2E8C" w:rsidR="00F10FDC" w:rsidRDefault="00DF2A88" w:rsidP="00F10FDC">
      <w:pPr>
        <w:ind w:firstLine="720"/>
        <w:jc w:val="both"/>
        <w:rPr>
          <w:bCs/>
        </w:rPr>
      </w:pPr>
      <w:r>
        <w:rPr>
          <w:bCs/>
        </w:rPr>
        <w:t>A</w:t>
      </w:r>
      <w:r w:rsidR="00D44963">
        <w:rPr>
          <w:bCs/>
        </w:rPr>
        <w:t>ll drugs abused tend to have their side effects. Some drugs may take long</w:t>
      </w:r>
      <w:r w:rsidR="00614AD9">
        <w:rPr>
          <w:bCs/>
        </w:rPr>
        <w:t>er,</w:t>
      </w:r>
      <w:r w:rsidR="00D44963">
        <w:rPr>
          <w:bCs/>
        </w:rPr>
        <w:t xml:space="preserve"> while other</w:t>
      </w:r>
      <w:r w:rsidR="00614AD9">
        <w:rPr>
          <w:bCs/>
        </w:rPr>
        <w:t>s</w:t>
      </w:r>
      <w:r w:rsidR="00D44963">
        <w:rPr>
          <w:bCs/>
        </w:rPr>
        <w:t xml:space="preserve"> may start showing instant side effects if observed in excess. Examples of side effects include addiction. It is </w:t>
      </w:r>
      <w:r w:rsidR="009161D1">
        <w:rPr>
          <w:bCs/>
        </w:rPr>
        <w:t>a</w:t>
      </w:r>
      <w:r w:rsidR="00D44963">
        <w:rPr>
          <w:bCs/>
        </w:rPr>
        <w:t xml:space="preserve"> </w:t>
      </w:r>
      <w:r w:rsidR="009161D1">
        <w:rPr>
          <w:bCs/>
        </w:rPr>
        <w:t>condition</w:t>
      </w:r>
      <w:r w:rsidR="00D44963">
        <w:rPr>
          <w:bCs/>
        </w:rPr>
        <w:t xml:space="preserve"> where an individual is not able to stop themselves from using a specific drug. For example, people </w:t>
      </w:r>
      <w:r w:rsidR="00851FC7">
        <w:rPr>
          <w:bCs/>
        </w:rPr>
        <w:t>addicted to cocaine may start experiencing headaches, tiredness, or even</w:t>
      </w:r>
      <w:r w:rsidR="00D44963">
        <w:rPr>
          <w:bCs/>
        </w:rPr>
        <w:t xml:space="preserve"> start shaking. If they use cocaine, their body returns to normal conditions. They become stronger and also stop shaking. At this point, this person is considered an addict </w:t>
      </w:r>
      <w:r w:rsidR="00614AD9">
        <w:rPr>
          <w:bCs/>
        </w:rPr>
        <w:t>to</w:t>
      </w:r>
      <w:r w:rsidR="00D44963">
        <w:rPr>
          <w:bCs/>
        </w:rPr>
        <w:t xml:space="preserve"> cocaine</w:t>
      </w:r>
      <w:r w:rsidR="00614AD9">
        <w:rPr>
          <w:bCs/>
        </w:rPr>
        <w:t>, w</w:t>
      </w:r>
      <w:r w:rsidR="00D44963">
        <w:rPr>
          <w:bCs/>
        </w:rPr>
        <w:t>hich means that they cannot go for a</w:t>
      </w:r>
      <w:r w:rsidR="00851FC7">
        <w:rPr>
          <w:bCs/>
        </w:rPr>
        <w:t>n extended</w:t>
      </w:r>
      <w:r w:rsidR="00D44963">
        <w:rPr>
          <w:bCs/>
        </w:rPr>
        <w:t xml:space="preserve"> period without the drug. Such people find it hard to quit the drug since they now see it as their new requirement to live </w:t>
      </w:r>
      <w:r w:rsidR="00851FC7">
        <w:rPr>
          <w:bCs/>
        </w:rPr>
        <w:t>everyday</w:t>
      </w:r>
      <w:r w:rsidR="00D44963">
        <w:rPr>
          <w:bCs/>
        </w:rPr>
        <w:t xml:space="preserve"> day</w:t>
      </w:r>
      <w:r w:rsidR="00614AD9">
        <w:rPr>
          <w:bCs/>
        </w:rPr>
        <w:t>-to-</w:t>
      </w:r>
      <w:r w:rsidR="00D44963">
        <w:rPr>
          <w:bCs/>
        </w:rPr>
        <w:t>day life.</w:t>
      </w:r>
      <w:r w:rsidR="009161D1">
        <w:rPr>
          <w:bCs/>
        </w:rPr>
        <w:t xml:space="preserve"> </w:t>
      </w:r>
      <w:r w:rsidR="00614AD9">
        <w:rPr>
          <w:bCs/>
        </w:rPr>
        <w:t>I</w:t>
      </w:r>
      <w:r w:rsidR="009161D1">
        <w:rPr>
          <w:bCs/>
        </w:rPr>
        <w:t xml:space="preserve">f not careful, the </w:t>
      </w:r>
      <w:r w:rsidR="00EE2741">
        <w:rPr>
          <w:bCs/>
        </w:rPr>
        <w:t xml:space="preserve">drug might start damaging </w:t>
      </w:r>
      <w:r w:rsidR="00E75E32">
        <w:rPr>
          <w:bCs/>
        </w:rPr>
        <w:t>internal organs' normal functio</w:t>
      </w:r>
      <w:r w:rsidR="00EE2741">
        <w:rPr>
          <w:bCs/>
        </w:rPr>
        <w:t>ns such as the kidney and heart</w:t>
      </w:r>
      <w:r w:rsidR="00E75E32">
        <w:rPr>
          <w:bCs/>
        </w:rPr>
        <w:t xml:space="preserve"> (NCBI, 2004)</w:t>
      </w:r>
      <w:r w:rsidR="00EE2741">
        <w:rPr>
          <w:bCs/>
        </w:rPr>
        <w:t xml:space="preserve">. </w:t>
      </w:r>
    </w:p>
    <w:p w14:paraId="26A5B852" w14:textId="431F8C92" w:rsidR="00F10FDC" w:rsidRDefault="00F10FDC" w:rsidP="00A34253">
      <w:pPr>
        <w:jc w:val="both"/>
        <w:rPr>
          <w:bCs/>
        </w:rPr>
      </w:pPr>
    </w:p>
    <w:p w14:paraId="2C60A378" w14:textId="126BF1B0" w:rsidR="00E75E32" w:rsidRDefault="00E75E32" w:rsidP="00A34253">
      <w:pPr>
        <w:jc w:val="both"/>
        <w:rPr>
          <w:bCs/>
        </w:rPr>
      </w:pPr>
    </w:p>
    <w:p w14:paraId="52239E2A" w14:textId="77777777" w:rsidR="00E75E32" w:rsidRDefault="00E75E32" w:rsidP="00A34253">
      <w:pPr>
        <w:jc w:val="both"/>
        <w:rPr>
          <w:bCs/>
        </w:rPr>
      </w:pPr>
    </w:p>
    <w:p w14:paraId="19FC101C" w14:textId="1B71B29F" w:rsidR="0028771F" w:rsidRDefault="0028771F" w:rsidP="0028771F">
      <w:pPr>
        <w:jc w:val="both"/>
        <w:rPr>
          <w:b/>
        </w:rPr>
      </w:pPr>
      <w:r w:rsidRPr="0028771F">
        <w:rPr>
          <w:b/>
        </w:rPr>
        <w:lastRenderedPageBreak/>
        <w:t>Death</w:t>
      </w:r>
      <w:r w:rsidR="0060326D">
        <w:rPr>
          <w:b/>
        </w:rPr>
        <w:t xml:space="preserve"> or long-term illnesses</w:t>
      </w:r>
    </w:p>
    <w:p w14:paraId="585E8BA1" w14:textId="5754897A" w:rsidR="00BC2CD7" w:rsidRDefault="0028771F" w:rsidP="0028771F">
      <w:pPr>
        <w:jc w:val="both"/>
        <w:rPr>
          <w:bCs/>
        </w:rPr>
      </w:pPr>
      <w:r>
        <w:rPr>
          <w:b/>
        </w:rPr>
        <w:tab/>
      </w:r>
      <w:r w:rsidRPr="0028771F">
        <w:rPr>
          <w:bCs/>
        </w:rPr>
        <w:t>If an individual becomes addicted to drugs, they should visit a rehabilitation center</w:t>
      </w:r>
      <w:r w:rsidR="00F10FDC">
        <w:rPr>
          <w:bCs/>
        </w:rPr>
        <w:t xml:space="preserve">. There they can be provided with medication together with a consultation to help them quit drugs. </w:t>
      </w:r>
      <w:r w:rsidR="0060326D">
        <w:rPr>
          <w:bCs/>
        </w:rPr>
        <w:t>I</w:t>
      </w:r>
      <w:r w:rsidR="00F10FDC">
        <w:rPr>
          <w:bCs/>
        </w:rPr>
        <w:t>n</w:t>
      </w:r>
      <w:r w:rsidR="0060326D">
        <w:rPr>
          <w:bCs/>
        </w:rPr>
        <w:t xml:space="preserve"> </w:t>
      </w:r>
      <w:r w:rsidR="00F10FDC">
        <w:rPr>
          <w:bCs/>
        </w:rPr>
        <w:t>case they fail to quit drugs,</w:t>
      </w:r>
      <w:r w:rsidR="0060326D">
        <w:rPr>
          <w:bCs/>
        </w:rPr>
        <w:t xml:space="preserve"> </w:t>
      </w:r>
      <w:r w:rsidR="00F10FDC">
        <w:rPr>
          <w:bCs/>
        </w:rPr>
        <w:t>they may reach a point where they will be taking excess drugs</w:t>
      </w:r>
      <w:r w:rsidR="0060326D">
        <w:rPr>
          <w:bCs/>
        </w:rPr>
        <w:t>,</w:t>
      </w:r>
      <w:r w:rsidR="00F10FDC">
        <w:rPr>
          <w:bCs/>
        </w:rPr>
        <w:t xml:space="preserve"> and some of these drugs are dangerous if taken in excess. The individual might start over</w:t>
      </w:r>
      <w:r w:rsidR="0060326D">
        <w:rPr>
          <w:bCs/>
        </w:rPr>
        <w:t>d</w:t>
      </w:r>
      <w:r w:rsidR="00F10FDC">
        <w:rPr>
          <w:bCs/>
        </w:rPr>
        <w:t xml:space="preserve">osing the drugs slowly because they are used to the </w:t>
      </w:r>
      <w:r w:rsidR="0060326D">
        <w:rPr>
          <w:bCs/>
        </w:rPr>
        <w:t>standard</w:t>
      </w:r>
      <w:r w:rsidR="00F10FDC">
        <w:rPr>
          <w:bCs/>
        </w:rPr>
        <w:t>/ advised dose</w:t>
      </w:r>
      <w:r w:rsidR="0060326D">
        <w:rPr>
          <w:bCs/>
        </w:rPr>
        <w:t>,</w:t>
      </w:r>
      <w:r w:rsidR="00F10FDC">
        <w:rPr>
          <w:bCs/>
        </w:rPr>
        <w:t xml:space="preserve"> and they don</w:t>
      </w:r>
      <w:r w:rsidR="0060326D">
        <w:rPr>
          <w:bCs/>
        </w:rPr>
        <w:t>'</w:t>
      </w:r>
      <w:r w:rsidR="00F10FDC">
        <w:rPr>
          <w:bCs/>
        </w:rPr>
        <w:t xml:space="preserve">t feel any effect in their body. By </w:t>
      </w:r>
      <w:r w:rsidR="0060326D">
        <w:rPr>
          <w:bCs/>
        </w:rPr>
        <w:t>consuming more than the recommended portion, they start putting their lives in danger. If not careful, the drugs may damage their brain cells or their lungs depending on consumption leading to death, paralysis</w:t>
      </w:r>
      <w:r w:rsidR="00BC2CD7">
        <w:rPr>
          <w:bCs/>
        </w:rPr>
        <w:t>,</w:t>
      </w:r>
      <w:r w:rsidR="0060326D">
        <w:rPr>
          <w:bCs/>
        </w:rPr>
        <w:t xml:space="preserve"> or other long-term illnesses</w:t>
      </w:r>
      <w:r w:rsidR="00E75E32">
        <w:rPr>
          <w:bCs/>
        </w:rPr>
        <w:t xml:space="preserve"> (NCBI, 2004)</w:t>
      </w:r>
      <w:r w:rsidR="0060326D">
        <w:rPr>
          <w:bCs/>
        </w:rPr>
        <w:t>.</w:t>
      </w:r>
    </w:p>
    <w:p w14:paraId="68ED4974" w14:textId="77777777" w:rsidR="00BC2CD7" w:rsidRDefault="00BC2CD7" w:rsidP="0028771F">
      <w:pPr>
        <w:jc w:val="both"/>
        <w:rPr>
          <w:bCs/>
        </w:rPr>
      </w:pPr>
    </w:p>
    <w:p w14:paraId="57D1E4F2" w14:textId="648BA3E2" w:rsidR="00BC2CD7" w:rsidRDefault="00BC2CD7" w:rsidP="0028771F">
      <w:pPr>
        <w:jc w:val="both"/>
        <w:rPr>
          <w:b/>
        </w:rPr>
      </w:pPr>
      <w:r w:rsidRPr="00BC2CD7">
        <w:rPr>
          <w:b/>
        </w:rPr>
        <w:t>Crime</w:t>
      </w:r>
    </w:p>
    <w:p w14:paraId="5C1AF6CF" w14:textId="16FDF628" w:rsidR="000E547C" w:rsidRDefault="000E547C" w:rsidP="0028771F">
      <w:pPr>
        <w:jc w:val="both"/>
        <w:rPr>
          <w:bCs/>
        </w:rPr>
      </w:pPr>
      <w:r>
        <w:rPr>
          <w:b/>
        </w:rPr>
        <w:tab/>
      </w:r>
      <w:r w:rsidRPr="000E547C">
        <w:rPr>
          <w:bCs/>
        </w:rPr>
        <w:t>Drug abuse can lead to crime. In most of the teen</w:t>
      </w:r>
      <w:r>
        <w:rPr>
          <w:bCs/>
        </w:rPr>
        <w:t>'</w:t>
      </w:r>
      <w:r w:rsidRPr="000E547C">
        <w:rPr>
          <w:bCs/>
        </w:rPr>
        <w:t>s cases, i</w:t>
      </w:r>
      <w:r>
        <w:rPr>
          <w:bCs/>
        </w:rPr>
        <w:t>t</w:t>
      </w:r>
      <w:r w:rsidRPr="000E547C">
        <w:rPr>
          <w:bCs/>
        </w:rPr>
        <w:t xml:space="preserve"> is stated that most of the commi</w:t>
      </w:r>
      <w:r>
        <w:rPr>
          <w:bCs/>
        </w:rPr>
        <w:t>t</w:t>
      </w:r>
      <w:r w:rsidRPr="000E547C">
        <w:rPr>
          <w:bCs/>
        </w:rPr>
        <w:t xml:space="preserve">ted are under the influence of drugs. </w:t>
      </w:r>
      <w:r>
        <w:rPr>
          <w:bCs/>
        </w:rPr>
        <w:t>S</w:t>
      </w:r>
      <w:r w:rsidRPr="000E547C">
        <w:rPr>
          <w:bCs/>
        </w:rPr>
        <w:t>ome drug</w:t>
      </w:r>
      <w:r>
        <w:rPr>
          <w:bCs/>
        </w:rPr>
        <w:t>s</w:t>
      </w:r>
      <w:r w:rsidRPr="000E547C">
        <w:rPr>
          <w:bCs/>
        </w:rPr>
        <w:t xml:space="preserve"> make individuals feel strong</w:t>
      </w:r>
      <w:r>
        <w:rPr>
          <w:bCs/>
        </w:rPr>
        <w:t>,</w:t>
      </w:r>
      <w:r w:rsidRPr="000E547C">
        <w:rPr>
          <w:bCs/>
        </w:rPr>
        <w:t xml:space="preserve"> and therefore they end up involving themselves in activities that may make them end up being hurt. For instance</w:t>
      </w:r>
      <w:r>
        <w:rPr>
          <w:bCs/>
        </w:rPr>
        <w:t>,</w:t>
      </w:r>
      <w:r w:rsidRPr="000E547C">
        <w:rPr>
          <w:bCs/>
        </w:rPr>
        <w:t xml:space="preserve"> they migh</w:t>
      </w:r>
      <w:r>
        <w:rPr>
          <w:bCs/>
        </w:rPr>
        <w:t>t</w:t>
      </w:r>
      <w:r w:rsidRPr="000E547C">
        <w:rPr>
          <w:bCs/>
        </w:rPr>
        <w:t xml:space="preserve"> pick up a fight with anyone</w:t>
      </w:r>
      <w:r>
        <w:rPr>
          <w:bCs/>
        </w:rPr>
        <w:t>,</w:t>
      </w:r>
      <w:r w:rsidRPr="000E547C">
        <w:rPr>
          <w:bCs/>
        </w:rPr>
        <w:t xml:space="preserve"> and they might end up hurting people or getting hurt. Also, when one is under the influence of drugs</w:t>
      </w:r>
      <w:r>
        <w:rPr>
          <w:bCs/>
        </w:rPr>
        <w:t>,</w:t>
      </w:r>
      <w:r w:rsidRPr="000E547C">
        <w:rPr>
          <w:bCs/>
        </w:rPr>
        <w:t xml:space="preserve"> it means that they are not capable of making </w:t>
      </w:r>
      <w:r>
        <w:rPr>
          <w:bCs/>
        </w:rPr>
        <w:t xml:space="preserve">the </w:t>
      </w:r>
      <w:r w:rsidRPr="000E547C">
        <w:rPr>
          <w:bCs/>
        </w:rPr>
        <w:t>right decisions. They might also find themselves involve</w:t>
      </w:r>
      <w:r>
        <w:rPr>
          <w:bCs/>
        </w:rPr>
        <w:t>d</w:t>
      </w:r>
      <w:r w:rsidRPr="000E547C">
        <w:rPr>
          <w:bCs/>
        </w:rPr>
        <w:t xml:space="preserve"> in crimes such as rape. </w:t>
      </w:r>
      <w:proofErr w:type="spellStart"/>
      <w:r w:rsidRPr="000E547C">
        <w:rPr>
          <w:bCs/>
        </w:rPr>
        <w:t>Thi</w:t>
      </w:r>
      <w:proofErr w:type="spellEnd"/>
      <w:r w:rsidRPr="000E547C">
        <w:rPr>
          <w:bCs/>
        </w:rPr>
        <w:t xml:space="preserve"> is because they are not capable of making good decisions</w:t>
      </w:r>
      <w:r w:rsidR="00E75E32">
        <w:rPr>
          <w:bCs/>
        </w:rPr>
        <w:t xml:space="preserve"> (NCBI, 2004)</w:t>
      </w:r>
      <w:r w:rsidRPr="000E547C">
        <w:rPr>
          <w:bCs/>
        </w:rPr>
        <w:t>.</w:t>
      </w:r>
    </w:p>
    <w:p w14:paraId="380B59A6" w14:textId="267B173D" w:rsidR="00A34253" w:rsidRPr="00A34253" w:rsidRDefault="00A34253" w:rsidP="0028771F">
      <w:pPr>
        <w:jc w:val="both"/>
        <w:rPr>
          <w:b/>
        </w:rPr>
      </w:pPr>
    </w:p>
    <w:p w14:paraId="5B374225" w14:textId="73FF3210" w:rsidR="00A34253" w:rsidRPr="00A34253" w:rsidRDefault="00A34253" w:rsidP="0028771F">
      <w:pPr>
        <w:jc w:val="both"/>
        <w:rPr>
          <w:b/>
        </w:rPr>
      </w:pPr>
      <w:r w:rsidRPr="00A34253">
        <w:rPr>
          <w:b/>
        </w:rPr>
        <w:t>How to create awareness</w:t>
      </w:r>
    </w:p>
    <w:p w14:paraId="51BD113D" w14:textId="59F8FFBE" w:rsidR="00912B3A" w:rsidRDefault="00851FC7" w:rsidP="0028771F">
      <w:pPr>
        <w:jc w:val="both"/>
        <w:rPr>
          <w:bCs/>
        </w:rPr>
      </w:pPr>
      <w:r>
        <w:rPr>
          <w:bCs/>
        </w:rPr>
        <w:tab/>
        <w:t xml:space="preserve">The best way to advertise and educate the young generation concerning these drugs' effects is through a social media platform or a website. Today, a good number of teens and youths use mobile phones with access to the internet. Therefore, using a website to give awareness to them </w:t>
      </w:r>
      <w:r>
        <w:rPr>
          <w:bCs/>
        </w:rPr>
        <w:lastRenderedPageBreak/>
        <w:t xml:space="preserve">would be the best option. Most of them prefer reading through their computers or mobile phones. Therefore, this would be the best way to get the information. This website should consist of about </w:t>
      </w:r>
      <w:r w:rsidRPr="00EA4CD4">
        <w:rPr>
          <w:bCs/>
        </w:rPr>
        <w:t>four</w:t>
      </w:r>
      <w:r>
        <w:rPr>
          <w:bCs/>
        </w:rPr>
        <w:t xml:space="preserve"> tabs. On the first tab, awareness should be given to them by engaging graphics content to be attracted even to read more about the website. On the second tab, the effects of certain drugs. The drugs should be mentioned together with their side effects. Also, some graphics and pictures should be used </w:t>
      </w:r>
      <w:r w:rsidR="00EA4CD4">
        <w:rPr>
          <w:bCs/>
        </w:rPr>
        <w:t>to prove</w:t>
      </w:r>
      <w:r>
        <w:rPr>
          <w:bCs/>
        </w:rPr>
        <w:t xml:space="preserve"> the side effects</w:t>
      </w:r>
      <w:r w:rsidR="00D4101F">
        <w:rPr>
          <w:bCs/>
        </w:rPr>
        <w:t xml:space="preserve"> (NCBI, 2020)</w:t>
      </w:r>
      <w:r>
        <w:rPr>
          <w:bCs/>
        </w:rPr>
        <w:t xml:space="preserve">. </w:t>
      </w:r>
    </w:p>
    <w:p w14:paraId="6C225F15" w14:textId="6A951812" w:rsidR="00851FC7" w:rsidRDefault="00851FC7" w:rsidP="00912B3A">
      <w:pPr>
        <w:ind w:firstLine="720"/>
        <w:jc w:val="both"/>
        <w:rPr>
          <w:bCs/>
        </w:rPr>
      </w:pPr>
      <w:r>
        <w:rPr>
          <w:bCs/>
        </w:rPr>
        <w:t xml:space="preserve">The third tab should consist of several ways that an addict can decide to quit drug use. Here, the people who are in charge of helping drug addicts should be mentioned. Also, an institution that deals with addicts should be discussed here. </w:t>
      </w:r>
      <w:proofErr w:type="spellStart"/>
      <w:r>
        <w:rPr>
          <w:bCs/>
        </w:rPr>
        <w:t>Thi</w:t>
      </w:r>
      <w:proofErr w:type="spellEnd"/>
      <w:r>
        <w:rPr>
          <w:bCs/>
        </w:rPr>
        <w:t xml:space="preserve"> will help those addicts who are willing to quit drug abuse.</w:t>
      </w:r>
      <w:r w:rsidR="00912B3A">
        <w:rPr>
          <w:bCs/>
        </w:rPr>
        <w:t xml:space="preserve"> The fourth tab should consist of ways to stay safe from drug abuse by giving alternate solutions to some of their problems. For example, if one is stressed, they should find a friend to talk to instead of abusing drugs. it is because drugs take the stress out only for a while but talking to someone will make them feel free from the problem</w:t>
      </w:r>
    </w:p>
    <w:p w14:paraId="74C96A97" w14:textId="052FB98D" w:rsidR="00912B3A" w:rsidRDefault="00912B3A" w:rsidP="00912B3A">
      <w:pPr>
        <w:ind w:firstLine="720"/>
        <w:jc w:val="both"/>
        <w:rPr>
          <w:bCs/>
        </w:rPr>
      </w:pPr>
      <w:r>
        <w:rPr>
          <w:bCs/>
        </w:rPr>
        <w:t xml:space="preserve">In conclusion, this essay has talked about drug abuse. It has mentioned several drugs that teens and youth abuse. The paper has stated that the main reason why young people abuse drugs is because of stress and also for fun. </w:t>
      </w:r>
      <w:r w:rsidR="00A34253">
        <w:rPr>
          <w:bCs/>
        </w:rPr>
        <w:t>I</w:t>
      </w:r>
      <w:r>
        <w:rPr>
          <w:bCs/>
        </w:rPr>
        <w:t xml:space="preserve">t may be because they do not know the side effects of drug abuse or </w:t>
      </w:r>
      <w:r w:rsidR="00A34253">
        <w:rPr>
          <w:bCs/>
        </w:rPr>
        <w:t>know but</w:t>
      </w:r>
      <w:r>
        <w:rPr>
          <w:bCs/>
        </w:rPr>
        <w:t xml:space="preserve"> believe they have to. </w:t>
      </w:r>
      <w:r w:rsidR="00A34253">
        <w:rPr>
          <w:bCs/>
        </w:rPr>
        <w:t>T</w:t>
      </w:r>
      <w:r>
        <w:rPr>
          <w:bCs/>
        </w:rPr>
        <w:t xml:space="preserve">herefore, some of the side effects of drug abuse have also been discussed. The essay has also given the best way to share drug abuse awareness </w:t>
      </w:r>
      <w:r w:rsidR="00A34253">
        <w:rPr>
          <w:bCs/>
        </w:rPr>
        <w:t>with</w:t>
      </w:r>
      <w:r>
        <w:rPr>
          <w:bCs/>
        </w:rPr>
        <w:t xml:space="preserve"> young people.  To warn those who have not started abusing drugs and also to help those who are addicts.</w:t>
      </w:r>
    </w:p>
    <w:p w14:paraId="7FBDDFD7" w14:textId="324126C7" w:rsidR="00F75CA9" w:rsidRDefault="00F75CA9" w:rsidP="00F75CA9">
      <w:pPr>
        <w:jc w:val="both"/>
        <w:rPr>
          <w:bCs/>
        </w:rPr>
      </w:pPr>
    </w:p>
    <w:p w14:paraId="08797AE3" w14:textId="376BFABB" w:rsidR="00F75CA9" w:rsidRDefault="00F75CA9" w:rsidP="00F75CA9">
      <w:pPr>
        <w:jc w:val="both"/>
        <w:rPr>
          <w:bCs/>
        </w:rPr>
      </w:pPr>
    </w:p>
    <w:p w14:paraId="0D65171D" w14:textId="7A34716C" w:rsidR="00F75CA9" w:rsidRDefault="00F75CA9" w:rsidP="00F75CA9">
      <w:pPr>
        <w:jc w:val="both"/>
        <w:rPr>
          <w:bCs/>
        </w:rPr>
      </w:pPr>
    </w:p>
    <w:p w14:paraId="289B4FEF" w14:textId="77777777" w:rsidR="00F75CA9" w:rsidRPr="00F75CA9" w:rsidRDefault="00F75CA9" w:rsidP="00F75CA9">
      <w:pPr>
        <w:shd w:val="clear" w:color="auto" w:fill="FFFFFF"/>
        <w:spacing w:line="240" w:lineRule="auto"/>
        <w:jc w:val="center"/>
        <w:rPr>
          <w:color w:val="000000"/>
          <w:szCs w:val="24"/>
        </w:rPr>
      </w:pPr>
      <w:r w:rsidRPr="00F75CA9">
        <w:rPr>
          <w:color w:val="000000"/>
          <w:szCs w:val="24"/>
        </w:rPr>
        <w:lastRenderedPageBreak/>
        <w:t>References</w:t>
      </w:r>
    </w:p>
    <w:p w14:paraId="69563DD1" w14:textId="77777777" w:rsidR="00F75CA9" w:rsidRPr="00F75CA9" w:rsidRDefault="00F75CA9" w:rsidP="00F75CA9">
      <w:pPr>
        <w:pStyle w:val="NormalWeb"/>
        <w:shd w:val="clear" w:color="auto" w:fill="FFFFFF"/>
        <w:spacing w:before="0" w:beforeAutospacing="0" w:after="0" w:afterAutospacing="0" w:line="550" w:lineRule="atLeast"/>
        <w:ind w:left="720" w:right="75" w:hanging="720"/>
        <w:rPr>
          <w:color w:val="000000"/>
        </w:rPr>
      </w:pPr>
      <w:r w:rsidRPr="00F75CA9">
        <w:rPr>
          <w:color w:val="000000"/>
        </w:rPr>
        <w:t>American Addiction Centers. (2020). </w:t>
      </w:r>
      <w:r w:rsidRPr="00F75CA9">
        <w:rPr>
          <w:rStyle w:val="Emphasis"/>
          <w:color w:val="000000"/>
        </w:rPr>
        <w:t>Cocaine abuse signs</w:t>
      </w:r>
      <w:r w:rsidRPr="00F75CA9">
        <w:rPr>
          <w:color w:val="000000"/>
        </w:rPr>
        <w:t>. </w:t>
      </w:r>
      <w:hyperlink r:id="rId7" w:history="1">
        <w:r w:rsidRPr="00F75CA9">
          <w:rPr>
            <w:rStyle w:val="Hyperlink"/>
            <w:color w:val="000000"/>
          </w:rPr>
          <w:t>https://americanaddictioncenters.org/cocaine-treatment/signs</w:t>
        </w:r>
      </w:hyperlink>
    </w:p>
    <w:p w14:paraId="2C8E6B65" w14:textId="77777777" w:rsidR="00F75CA9" w:rsidRPr="00F75CA9" w:rsidRDefault="00F75CA9" w:rsidP="00F75CA9">
      <w:pPr>
        <w:pStyle w:val="NormalWeb"/>
        <w:shd w:val="clear" w:color="auto" w:fill="FFFFFF"/>
        <w:spacing w:before="0" w:beforeAutospacing="0" w:after="0" w:afterAutospacing="0" w:line="550" w:lineRule="atLeast"/>
        <w:ind w:left="720" w:right="75" w:hanging="720"/>
        <w:rPr>
          <w:color w:val="000000"/>
        </w:rPr>
      </w:pPr>
      <w:r w:rsidRPr="00F75CA9">
        <w:rPr>
          <w:color w:val="000000"/>
        </w:rPr>
        <w:t>NCBI. (2004). </w:t>
      </w:r>
      <w:r w:rsidRPr="00F75CA9">
        <w:rPr>
          <w:rStyle w:val="Emphasis"/>
          <w:color w:val="000000"/>
        </w:rPr>
        <w:t>Chapter 2 impact of substance abuse on families - Substance abuse treatment and family therapy - NCBI bookshelf</w:t>
      </w:r>
      <w:r w:rsidRPr="00F75CA9">
        <w:rPr>
          <w:color w:val="000000"/>
        </w:rPr>
        <w:t>. National Center for Biotechnology Information. </w:t>
      </w:r>
      <w:hyperlink r:id="rId8" w:history="1">
        <w:r w:rsidRPr="00F75CA9">
          <w:rPr>
            <w:rStyle w:val="Hyperlink"/>
            <w:color w:val="000000"/>
          </w:rPr>
          <w:t>https://www.ncbi.nlm.nih.gov/books/NBK64258/</w:t>
        </w:r>
      </w:hyperlink>
    </w:p>
    <w:p w14:paraId="6EBACDD1" w14:textId="77777777" w:rsidR="00F75CA9" w:rsidRPr="00F75CA9" w:rsidRDefault="00F75CA9" w:rsidP="00F75CA9">
      <w:pPr>
        <w:pStyle w:val="NormalWeb"/>
        <w:shd w:val="clear" w:color="auto" w:fill="FFFFFF"/>
        <w:spacing w:before="0" w:beforeAutospacing="0" w:after="0" w:afterAutospacing="0" w:line="550" w:lineRule="atLeast"/>
        <w:ind w:left="720" w:right="75" w:hanging="720"/>
        <w:rPr>
          <w:color w:val="000000"/>
        </w:rPr>
      </w:pPr>
      <w:r w:rsidRPr="00F75CA9">
        <w:rPr>
          <w:color w:val="000000"/>
        </w:rPr>
        <w:t>NCBI. (2020). </w:t>
      </w:r>
      <w:r w:rsidRPr="00F75CA9">
        <w:rPr>
          <w:rStyle w:val="Emphasis"/>
          <w:color w:val="000000"/>
        </w:rPr>
        <w:t>Drug use prevention phone numbers and websites</w:t>
      </w:r>
      <w:r w:rsidRPr="00F75CA9">
        <w:rPr>
          <w:color w:val="000000"/>
        </w:rPr>
        <w:t>. Easy Read. </w:t>
      </w:r>
      <w:hyperlink r:id="rId9" w:history="1">
        <w:r w:rsidRPr="00F75CA9">
          <w:rPr>
            <w:rStyle w:val="Hyperlink"/>
            <w:color w:val="000000"/>
          </w:rPr>
          <w:t>https://easyread.drugabuse.gov/content/drug-use-prevention-phone-numbers-and-websites</w:t>
        </w:r>
      </w:hyperlink>
    </w:p>
    <w:p w14:paraId="0F76B9BF" w14:textId="77777777" w:rsidR="00F75CA9" w:rsidRPr="00F75CA9" w:rsidRDefault="00F75CA9" w:rsidP="00F75CA9">
      <w:pPr>
        <w:pStyle w:val="NormalWeb"/>
        <w:shd w:val="clear" w:color="auto" w:fill="FFFFFF"/>
        <w:spacing w:before="0" w:beforeAutospacing="0" w:after="0" w:afterAutospacing="0" w:line="550" w:lineRule="atLeast"/>
        <w:ind w:left="720" w:right="75" w:hanging="720"/>
        <w:rPr>
          <w:color w:val="000000"/>
        </w:rPr>
      </w:pPr>
      <w:r w:rsidRPr="00F75CA9">
        <w:rPr>
          <w:color w:val="000000"/>
        </w:rPr>
        <w:t>NIH. (2020). </w:t>
      </w:r>
      <w:r w:rsidRPr="00F75CA9">
        <w:rPr>
          <w:rStyle w:val="Emphasis"/>
          <w:color w:val="000000"/>
        </w:rPr>
        <w:t xml:space="preserve">Marijuana </w:t>
      </w:r>
      <w:proofErr w:type="spellStart"/>
      <w:r w:rsidRPr="00F75CA9">
        <w:rPr>
          <w:rStyle w:val="Emphasis"/>
          <w:color w:val="000000"/>
        </w:rPr>
        <w:t>DrugFacts</w:t>
      </w:r>
      <w:proofErr w:type="spellEnd"/>
      <w:r w:rsidRPr="00F75CA9">
        <w:rPr>
          <w:color w:val="000000"/>
        </w:rPr>
        <w:t>. National Institute on Drug Abuse. </w:t>
      </w:r>
      <w:hyperlink r:id="rId10" w:history="1">
        <w:r w:rsidRPr="00F75CA9">
          <w:rPr>
            <w:rStyle w:val="Hyperlink"/>
            <w:color w:val="000000"/>
          </w:rPr>
          <w:t>https://www.drugabuse.gov/publications/drugfacts/marijuana</w:t>
        </w:r>
      </w:hyperlink>
    </w:p>
    <w:p w14:paraId="48F03DC9" w14:textId="77777777" w:rsidR="00F75CA9" w:rsidRPr="000E547C" w:rsidRDefault="00F75CA9" w:rsidP="00F75CA9">
      <w:pPr>
        <w:jc w:val="both"/>
        <w:rPr>
          <w:bCs/>
        </w:rPr>
      </w:pPr>
    </w:p>
    <w:sectPr w:rsidR="00F75CA9" w:rsidRPr="000E547C" w:rsidSect="00301C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09F4" w14:textId="77777777" w:rsidR="00E66D43" w:rsidRDefault="00E66D43" w:rsidP="00301C9A">
      <w:pPr>
        <w:spacing w:line="240" w:lineRule="auto"/>
      </w:pPr>
      <w:r>
        <w:separator/>
      </w:r>
    </w:p>
  </w:endnote>
  <w:endnote w:type="continuationSeparator" w:id="0">
    <w:p w14:paraId="304F084B" w14:textId="77777777" w:rsidR="00E66D43" w:rsidRDefault="00E66D43"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C7F" w14:textId="77777777" w:rsidR="0024400C" w:rsidRDefault="0024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431E" w14:textId="77777777" w:rsidR="0024400C" w:rsidRDefault="00244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FCC3" w14:textId="77777777" w:rsidR="0024400C" w:rsidRDefault="0024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A2B2" w14:textId="77777777" w:rsidR="00E66D43" w:rsidRDefault="00E66D43" w:rsidP="00301C9A">
      <w:pPr>
        <w:spacing w:line="240" w:lineRule="auto"/>
      </w:pPr>
      <w:r>
        <w:separator/>
      </w:r>
    </w:p>
  </w:footnote>
  <w:footnote w:type="continuationSeparator" w:id="0">
    <w:p w14:paraId="78E746E7" w14:textId="77777777" w:rsidR="00E66D43" w:rsidRDefault="00E66D43"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1831" w14:textId="77777777" w:rsidR="0024400C" w:rsidRDefault="0024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0C8E" w14:textId="46E19C61"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25411F">
      <w:rPr>
        <w:noProof/>
      </w:rPr>
      <w:t>4</w:t>
    </w:r>
    <w:r w:rsidR="00A61BB5">
      <w:rPr>
        <w:noProof/>
      </w:rPr>
      <w:fldChar w:fldCharType="end"/>
    </w:r>
  </w:p>
  <w:p w14:paraId="7CB2800B" w14:textId="77777777" w:rsidR="00A61BB5" w:rsidRDefault="00A61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25411F">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MLK0MDEwMTC3NDFQ0lEKTi0uzszPAykwNKoFAFnjtkYtAAAA"/>
  </w:docVars>
  <w:rsids>
    <w:rsidRoot w:val="00301C9A"/>
    <w:rsid w:val="000016AF"/>
    <w:rsid w:val="0000191E"/>
    <w:rsid w:val="000060B5"/>
    <w:rsid w:val="000105C2"/>
    <w:rsid w:val="00040267"/>
    <w:rsid w:val="000460A9"/>
    <w:rsid w:val="000771AE"/>
    <w:rsid w:val="00077940"/>
    <w:rsid w:val="000B00ED"/>
    <w:rsid w:val="000B3BFC"/>
    <w:rsid w:val="000C3613"/>
    <w:rsid w:val="000C53D0"/>
    <w:rsid w:val="000D6BE9"/>
    <w:rsid w:val="000E547C"/>
    <w:rsid w:val="00106F22"/>
    <w:rsid w:val="00133EA1"/>
    <w:rsid w:val="00135793"/>
    <w:rsid w:val="00162376"/>
    <w:rsid w:val="001637DA"/>
    <w:rsid w:val="00194A36"/>
    <w:rsid w:val="001A17E1"/>
    <w:rsid w:val="001B3F86"/>
    <w:rsid w:val="001C1B03"/>
    <w:rsid w:val="001C7903"/>
    <w:rsid w:val="001E20D6"/>
    <w:rsid w:val="001E2A7D"/>
    <w:rsid w:val="001E3E20"/>
    <w:rsid w:val="001F11DB"/>
    <w:rsid w:val="00206673"/>
    <w:rsid w:val="00217A7F"/>
    <w:rsid w:val="0024400C"/>
    <w:rsid w:val="0025411F"/>
    <w:rsid w:val="00280DFE"/>
    <w:rsid w:val="00284474"/>
    <w:rsid w:val="0028771F"/>
    <w:rsid w:val="00292C53"/>
    <w:rsid w:val="002B0379"/>
    <w:rsid w:val="002F4445"/>
    <w:rsid w:val="00300BDD"/>
    <w:rsid w:val="00301C9A"/>
    <w:rsid w:val="00334336"/>
    <w:rsid w:val="0033509C"/>
    <w:rsid w:val="00343BF1"/>
    <w:rsid w:val="00384943"/>
    <w:rsid w:val="003B05D2"/>
    <w:rsid w:val="003B0FE5"/>
    <w:rsid w:val="00432DC4"/>
    <w:rsid w:val="004362A6"/>
    <w:rsid w:val="00453102"/>
    <w:rsid w:val="004930B3"/>
    <w:rsid w:val="004B5CB3"/>
    <w:rsid w:val="005051E3"/>
    <w:rsid w:val="00531C29"/>
    <w:rsid w:val="005372F2"/>
    <w:rsid w:val="00557D84"/>
    <w:rsid w:val="00563903"/>
    <w:rsid w:val="005C713C"/>
    <w:rsid w:val="005F0E28"/>
    <w:rsid w:val="0060326D"/>
    <w:rsid w:val="00605911"/>
    <w:rsid w:val="0060748B"/>
    <w:rsid w:val="00614AD9"/>
    <w:rsid w:val="00624577"/>
    <w:rsid w:val="006558A6"/>
    <w:rsid w:val="006742BF"/>
    <w:rsid w:val="0069677D"/>
    <w:rsid w:val="006B13A3"/>
    <w:rsid w:val="007257D4"/>
    <w:rsid w:val="00796D8B"/>
    <w:rsid w:val="007E488A"/>
    <w:rsid w:val="00805023"/>
    <w:rsid w:val="00806D59"/>
    <w:rsid w:val="00812250"/>
    <w:rsid w:val="00845585"/>
    <w:rsid w:val="00851FC7"/>
    <w:rsid w:val="00852D4A"/>
    <w:rsid w:val="00853D3B"/>
    <w:rsid w:val="00855B26"/>
    <w:rsid w:val="0085669A"/>
    <w:rsid w:val="00876C4F"/>
    <w:rsid w:val="008824C6"/>
    <w:rsid w:val="00883B50"/>
    <w:rsid w:val="00886226"/>
    <w:rsid w:val="008B2B3E"/>
    <w:rsid w:val="008D2652"/>
    <w:rsid w:val="008E7B38"/>
    <w:rsid w:val="009041AF"/>
    <w:rsid w:val="009065C0"/>
    <w:rsid w:val="00912B3A"/>
    <w:rsid w:val="009161D1"/>
    <w:rsid w:val="009212A9"/>
    <w:rsid w:val="00922B1E"/>
    <w:rsid w:val="0095037A"/>
    <w:rsid w:val="009579D7"/>
    <w:rsid w:val="0096008C"/>
    <w:rsid w:val="00962145"/>
    <w:rsid w:val="009653DB"/>
    <w:rsid w:val="009948B6"/>
    <w:rsid w:val="00995861"/>
    <w:rsid w:val="00997A36"/>
    <w:rsid w:val="009C1E89"/>
    <w:rsid w:val="009C33AA"/>
    <w:rsid w:val="009C6BBB"/>
    <w:rsid w:val="00A05E7C"/>
    <w:rsid w:val="00A07B81"/>
    <w:rsid w:val="00A11A47"/>
    <w:rsid w:val="00A12ED1"/>
    <w:rsid w:val="00A14F84"/>
    <w:rsid w:val="00A242D4"/>
    <w:rsid w:val="00A34253"/>
    <w:rsid w:val="00A373A5"/>
    <w:rsid w:val="00A45ABE"/>
    <w:rsid w:val="00A47586"/>
    <w:rsid w:val="00A61BB5"/>
    <w:rsid w:val="00A659DD"/>
    <w:rsid w:val="00A91596"/>
    <w:rsid w:val="00AA269F"/>
    <w:rsid w:val="00B13C42"/>
    <w:rsid w:val="00B201E4"/>
    <w:rsid w:val="00B4388F"/>
    <w:rsid w:val="00B5119C"/>
    <w:rsid w:val="00B55370"/>
    <w:rsid w:val="00B659F9"/>
    <w:rsid w:val="00B83591"/>
    <w:rsid w:val="00B969AC"/>
    <w:rsid w:val="00BA6E94"/>
    <w:rsid w:val="00BC2CD7"/>
    <w:rsid w:val="00BF00F1"/>
    <w:rsid w:val="00C06BF8"/>
    <w:rsid w:val="00C259C6"/>
    <w:rsid w:val="00C70B19"/>
    <w:rsid w:val="00C939BA"/>
    <w:rsid w:val="00CB35D2"/>
    <w:rsid w:val="00CB40DA"/>
    <w:rsid w:val="00CC2223"/>
    <w:rsid w:val="00CE60DD"/>
    <w:rsid w:val="00CF25ED"/>
    <w:rsid w:val="00D02232"/>
    <w:rsid w:val="00D03CD1"/>
    <w:rsid w:val="00D25DB4"/>
    <w:rsid w:val="00D4101F"/>
    <w:rsid w:val="00D44963"/>
    <w:rsid w:val="00D46A6D"/>
    <w:rsid w:val="00D46FD7"/>
    <w:rsid w:val="00D54348"/>
    <w:rsid w:val="00D572B2"/>
    <w:rsid w:val="00D64153"/>
    <w:rsid w:val="00D80D1C"/>
    <w:rsid w:val="00D81BF3"/>
    <w:rsid w:val="00D95EE3"/>
    <w:rsid w:val="00DA119C"/>
    <w:rsid w:val="00DB1350"/>
    <w:rsid w:val="00DC09A3"/>
    <w:rsid w:val="00DD0861"/>
    <w:rsid w:val="00DD51CD"/>
    <w:rsid w:val="00DD60F9"/>
    <w:rsid w:val="00DE2F7A"/>
    <w:rsid w:val="00DE55B2"/>
    <w:rsid w:val="00DF2A88"/>
    <w:rsid w:val="00DF414A"/>
    <w:rsid w:val="00E00165"/>
    <w:rsid w:val="00E00A45"/>
    <w:rsid w:val="00E07B97"/>
    <w:rsid w:val="00E26BCE"/>
    <w:rsid w:val="00E502D3"/>
    <w:rsid w:val="00E528CD"/>
    <w:rsid w:val="00E66D43"/>
    <w:rsid w:val="00E701C8"/>
    <w:rsid w:val="00E74DB4"/>
    <w:rsid w:val="00E75E32"/>
    <w:rsid w:val="00E83524"/>
    <w:rsid w:val="00EA4CD4"/>
    <w:rsid w:val="00EB329A"/>
    <w:rsid w:val="00EC1755"/>
    <w:rsid w:val="00EE2741"/>
    <w:rsid w:val="00F016DD"/>
    <w:rsid w:val="00F04548"/>
    <w:rsid w:val="00F10FDC"/>
    <w:rsid w:val="00F17D6D"/>
    <w:rsid w:val="00F375F6"/>
    <w:rsid w:val="00F4299A"/>
    <w:rsid w:val="00F71CC2"/>
    <w:rsid w:val="00F75CA9"/>
    <w:rsid w:val="00F76798"/>
    <w:rsid w:val="00F85115"/>
    <w:rsid w:val="00F90936"/>
    <w:rsid w:val="00F9220B"/>
    <w:rsid w:val="00FA0172"/>
    <w:rsid w:val="00FA3FEC"/>
    <w:rsid w:val="00FD3AB8"/>
    <w:rsid w:val="00FD5048"/>
    <w:rsid w:val="00FE3F9B"/>
    <w:rsid w:val="00FE4B6A"/>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styleId="UnresolvedMention">
    <w:name w:val="Unresolved Mention"/>
    <w:basedOn w:val="DefaultParagraphFont"/>
    <w:uiPriority w:val="99"/>
    <w:semiHidden/>
    <w:unhideWhenUsed/>
    <w:rsid w:val="00FF603D"/>
    <w:rPr>
      <w:color w:val="605E5C"/>
      <w:shd w:val="clear" w:color="auto" w:fill="E1DFDD"/>
    </w:rPr>
  </w:style>
  <w:style w:type="paragraph" w:styleId="NormalWeb">
    <w:name w:val="Normal (Web)"/>
    <w:basedOn w:val="Normal"/>
    <w:uiPriority w:val="99"/>
    <w:semiHidden/>
    <w:unhideWhenUsed/>
    <w:rsid w:val="001F11D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1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2803">
      <w:bodyDiv w:val="1"/>
      <w:marLeft w:val="0"/>
      <w:marRight w:val="0"/>
      <w:marTop w:val="0"/>
      <w:marBottom w:val="0"/>
      <w:divBdr>
        <w:top w:val="none" w:sz="0" w:space="0" w:color="auto"/>
        <w:left w:val="none" w:sz="0" w:space="0" w:color="auto"/>
        <w:bottom w:val="none" w:sz="0" w:space="0" w:color="auto"/>
        <w:right w:val="none" w:sz="0" w:space="0" w:color="auto"/>
      </w:divBdr>
    </w:div>
    <w:div w:id="760834148">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6425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mericanaddictioncenters.org/cocaine-treatment/sign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drugabuse.gov/publications/drugfacts/marijuana" TargetMode="External"/><Relationship Id="rId4" Type="http://schemas.openxmlformats.org/officeDocument/2006/relationships/webSettings" Target="webSettings.xml"/><Relationship Id="rId9" Type="http://schemas.openxmlformats.org/officeDocument/2006/relationships/hyperlink" Target="https://easyread.drugabuse.gov/content/drug-use-prevention-phone-numbers-and-websi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E170-97E6-4B89-BE35-50FA976B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Seeymon</cp:lastModifiedBy>
  <cp:revision>32</cp:revision>
  <dcterms:created xsi:type="dcterms:W3CDTF">2021-04-12T20:22:00Z</dcterms:created>
  <dcterms:modified xsi:type="dcterms:W3CDTF">2021-04-12T22:07:00Z</dcterms:modified>
</cp:coreProperties>
</file>